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3C4" w:rsidRPr="00D361E0" w:rsidRDefault="00CA23C4" w:rsidP="00CA23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1E0">
        <w:rPr>
          <w:rFonts w:ascii="Times New Roman" w:hAnsi="Times New Roman" w:cs="Times New Roman"/>
          <w:sz w:val="24"/>
          <w:szCs w:val="24"/>
        </w:rPr>
        <w:t>Приложение</w:t>
      </w:r>
    </w:p>
    <w:p w:rsidR="00CA23C4" w:rsidRPr="00EF09B7" w:rsidRDefault="00CA23C4" w:rsidP="00CA2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B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по внеурочной деятель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интеллекту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я </w:t>
      </w:r>
      <w:r w:rsidRPr="00EF09B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натоки математики» 4 класс, 2019-2020 учебный год, 34 часа</w:t>
      </w:r>
    </w:p>
    <w:tbl>
      <w:tblPr>
        <w:tblStyle w:val="a3"/>
        <w:tblW w:w="148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709"/>
        <w:gridCol w:w="992"/>
        <w:gridCol w:w="992"/>
        <w:gridCol w:w="1134"/>
        <w:gridCol w:w="993"/>
        <w:gridCol w:w="1842"/>
        <w:gridCol w:w="2553"/>
      </w:tblGrid>
      <w:tr w:rsidR="00CA23C4" w:rsidTr="00203309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C4" w:rsidRDefault="00CA23C4" w:rsidP="00805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23C4" w:rsidRPr="00EF09B7" w:rsidRDefault="00CA23C4" w:rsidP="00805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C4" w:rsidRPr="00EF09B7" w:rsidRDefault="00CA23C4" w:rsidP="00805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CA23C4" w:rsidTr="00203309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3C4" w:rsidRPr="00EF09B7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3C4" w:rsidRPr="00EF09B7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C4" w:rsidRPr="00EF09B7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Pr="00EF09B7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23C4" w:rsidRPr="00EF09B7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3C4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3C4" w:rsidRPr="00DA1D55" w:rsidRDefault="00CA23C4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23C4" w:rsidRPr="00DA1D55" w:rsidRDefault="00CA23C4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 люди научилис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ть</w:t>
            </w: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proofErr w:type="gramEnd"/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никновения цифр и чисел. (Математические иг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Pr="00EF09B7" w:rsidRDefault="00CA23C4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C4" w:rsidRPr="00DA1D55" w:rsidRDefault="00CA23C4" w:rsidP="00A54A4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C4" w:rsidRDefault="00CA23C4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23C4" w:rsidRPr="008C356B" w:rsidRDefault="00CA23C4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CA23C4" w:rsidRPr="008C356B" w:rsidRDefault="00CA23C4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числах- великан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счисления. Конкур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евнован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A54A49" w:rsidP="008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греческая, древнеримская и другие нумерации. Виртуальное путешествие в прошл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5E0C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ая экскурсия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8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викторина «Веселые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фметика</w:t>
            </w: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-шутки. (Математический б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исчезновения и остроумный деле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ительные по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8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е общение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требующие большей сообразительности и более сложных вычис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ы чисел, суммы которых можно получать, не производя сложения этих чис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пичками. (Сорев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заба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фокус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етектив - Секретная переписка подпольщ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таринные русские ме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отно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транзитивными отно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отношениями раве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несколькими отно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использованием схем и таб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  <w:r w:rsidRPr="00DA1D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Удивительная геометрия</w:t>
            </w: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головолом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, площади и объёма – практическое занятие. Урок-исслед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вычисление длины, площади и объё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тренин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Pr="008C356B" w:rsidRDefault="005E0CA6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5E0CA6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A6" w:rsidRPr="00DA1D55" w:rsidRDefault="005E0CA6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огические опы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6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6" w:rsidRDefault="005E0CA6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5E0CA6" w:rsidRDefault="007E1C00" w:rsidP="008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е общение</w:t>
            </w:r>
          </w:p>
        </w:tc>
      </w:tr>
      <w:tr w:rsidR="007E1C00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о спич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00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Pr="008C356B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Pr="008C356B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7E1C00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головоломки,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00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</w:tr>
      <w:tr w:rsidR="007E1C00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е крив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00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Pr="008C356B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Pr="008C356B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  <w:tr w:rsidR="007E1C00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0703D" w:rsidRDefault="007E1C00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Удивительная гео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00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</w:tr>
      <w:tr w:rsidR="007E1C00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«Удивительная геомет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00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7E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</w:tr>
      <w:tr w:rsidR="007E1C00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C00" w:rsidRPr="00DA1D55" w:rsidRDefault="007E1C00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занят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00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ада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7E1C00" w:rsidRDefault="007E1C00" w:rsidP="0080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</w:tr>
      <w:tr w:rsidR="00203309" w:rsidRPr="00EF09B7" w:rsidTr="00203309">
        <w:trPr>
          <w:trHeight w:val="50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309" w:rsidRPr="00DA1D55" w:rsidRDefault="00203309" w:rsidP="008050D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309" w:rsidRPr="00DA1D55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зан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9" w:rsidRDefault="00203309" w:rsidP="008050D2">
            <w:pPr>
              <w:spacing w:line="360" w:lineRule="auto"/>
              <w:ind w:left="68" w:righ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9" w:rsidRDefault="00203309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9" w:rsidRDefault="00203309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09" w:rsidRDefault="00203309" w:rsidP="008050D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09" w:rsidRDefault="00203309" w:rsidP="008050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03309" w:rsidRPr="008C356B" w:rsidRDefault="00203309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е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203309" w:rsidRPr="008C356B" w:rsidRDefault="00203309" w:rsidP="008050D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075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</w:p>
        </w:tc>
      </w:tr>
    </w:tbl>
    <w:p w:rsidR="00E33CB8" w:rsidRDefault="00E33CB8"/>
    <w:sectPr w:rsidR="00E33CB8" w:rsidSect="0020330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CA6" w:rsidRDefault="005E0CA6" w:rsidP="005E0CA6">
      <w:pPr>
        <w:spacing w:after="0" w:line="240" w:lineRule="auto"/>
      </w:pPr>
      <w:r>
        <w:separator/>
      </w:r>
    </w:p>
  </w:endnote>
  <w:endnote w:type="continuationSeparator" w:id="0">
    <w:p w:rsidR="005E0CA6" w:rsidRDefault="005E0CA6" w:rsidP="005E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CA6" w:rsidRDefault="005E0CA6" w:rsidP="005E0CA6">
      <w:pPr>
        <w:spacing w:after="0" w:line="240" w:lineRule="auto"/>
      </w:pPr>
      <w:r>
        <w:separator/>
      </w:r>
    </w:p>
  </w:footnote>
  <w:footnote w:type="continuationSeparator" w:id="0">
    <w:p w:rsidR="005E0CA6" w:rsidRDefault="005E0CA6" w:rsidP="005E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3C4"/>
    <w:rsid w:val="00160CA5"/>
    <w:rsid w:val="00203309"/>
    <w:rsid w:val="005E0CA6"/>
    <w:rsid w:val="007E1C00"/>
    <w:rsid w:val="00A54A49"/>
    <w:rsid w:val="00CA23C4"/>
    <w:rsid w:val="00E33CB8"/>
    <w:rsid w:val="00E4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4723"/>
  <w15:docId w15:val="{04E4958F-703C-4B44-B4FC-54D21D3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3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0CA6"/>
  </w:style>
  <w:style w:type="paragraph" w:styleId="a6">
    <w:name w:val="footer"/>
    <w:basedOn w:val="a"/>
    <w:link w:val="a7"/>
    <w:uiPriority w:val="99"/>
    <w:semiHidden/>
    <w:unhideWhenUsed/>
    <w:rsid w:val="005E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8D24-455D-419C-8FBC-FF6DAEBA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08T09:09:00Z</dcterms:created>
  <dcterms:modified xsi:type="dcterms:W3CDTF">2019-10-10T03:41:00Z</dcterms:modified>
</cp:coreProperties>
</file>